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292E1CFA" w:rsidR="00490541" w:rsidRDefault="00C766B7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5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Afect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0F6F0B2C" w14:textId="59B191C1" w:rsidR="0091476A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329559" w:history="1">
            <w:r w:rsidR="0091476A" w:rsidRPr="00C44BD3">
              <w:rPr>
                <w:rStyle w:val="Hyperlink"/>
                <w:rFonts w:cs="Arial"/>
                <w:noProof/>
              </w:rPr>
              <w:t>1.</w:t>
            </w:r>
            <w:r w:rsidR="009147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1476A" w:rsidRPr="00C44BD3">
              <w:rPr>
                <w:rStyle w:val="Hyperlink"/>
                <w:rFonts w:cs="Arial"/>
                <w:noProof/>
              </w:rPr>
              <w:t>Caso de Uso: Afectación.</w:t>
            </w:r>
            <w:r w:rsidR="0091476A">
              <w:rPr>
                <w:noProof/>
                <w:webHidden/>
              </w:rPr>
              <w:tab/>
            </w:r>
            <w:r w:rsidR="0091476A">
              <w:rPr>
                <w:noProof/>
                <w:webHidden/>
              </w:rPr>
              <w:fldChar w:fldCharType="begin"/>
            </w:r>
            <w:r w:rsidR="0091476A">
              <w:rPr>
                <w:noProof/>
                <w:webHidden/>
              </w:rPr>
              <w:instrText xml:space="preserve"> PAGEREF _Toc83329559 \h </w:instrText>
            </w:r>
            <w:r w:rsidR="0091476A">
              <w:rPr>
                <w:noProof/>
                <w:webHidden/>
              </w:rPr>
            </w:r>
            <w:r w:rsidR="0091476A">
              <w:rPr>
                <w:noProof/>
                <w:webHidden/>
              </w:rPr>
              <w:fldChar w:fldCharType="separate"/>
            </w:r>
            <w:r w:rsidR="0091476A">
              <w:rPr>
                <w:noProof/>
                <w:webHidden/>
              </w:rPr>
              <w:t>3</w:t>
            </w:r>
            <w:r w:rsidR="0091476A">
              <w:rPr>
                <w:noProof/>
                <w:webHidden/>
              </w:rPr>
              <w:fldChar w:fldCharType="end"/>
            </w:r>
          </w:hyperlink>
        </w:p>
        <w:p w14:paraId="320C5267" w14:textId="04A230BE" w:rsidR="0091476A" w:rsidRDefault="00105F5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29560" w:history="1">
            <w:r w:rsidR="0091476A" w:rsidRPr="00C44BD3">
              <w:rPr>
                <w:rStyle w:val="Hyperlink"/>
                <w:rFonts w:cs="Arial"/>
                <w:noProof/>
              </w:rPr>
              <w:t>2.</w:t>
            </w:r>
            <w:r w:rsidR="009147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1476A" w:rsidRPr="00C44BD3">
              <w:rPr>
                <w:rStyle w:val="Hyperlink"/>
                <w:rFonts w:cs="Arial"/>
                <w:noProof/>
              </w:rPr>
              <w:t>Descripción.</w:t>
            </w:r>
            <w:r w:rsidR="0091476A">
              <w:rPr>
                <w:noProof/>
                <w:webHidden/>
              </w:rPr>
              <w:tab/>
            </w:r>
            <w:r w:rsidR="0091476A">
              <w:rPr>
                <w:noProof/>
                <w:webHidden/>
              </w:rPr>
              <w:fldChar w:fldCharType="begin"/>
            </w:r>
            <w:r w:rsidR="0091476A">
              <w:rPr>
                <w:noProof/>
                <w:webHidden/>
              </w:rPr>
              <w:instrText xml:space="preserve"> PAGEREF _Toc83329560 \h </w:instrText>
            </w:r>
            <w:r w:rsidR="0091476A">
              <w:rPr>
                <w:noProof/>
                <w:webHidden/>
              </w:rPr>
            </w:r>
            <w:r w:rsidR="0091476A">
              <w:rPr>
                <w:noProof/>
                <w:webHidden/>
              </w:rPr>
              <w:fldChar w:fldCharType="separate"/>
            </w:r>
            <w:r w:rsidR="0091476A">
              <w:rPr>
                <w:noProof/>
                <w:webHidden/>
              </w:rPr>
              <w:t>3</w:t>
            </w:r>
            <w:r w:rsidR="0091476A">
              <w:rPr>
                <w:noProof/>
                <w:webHidden/>
              </w:rPr>
              <w:fldChar w:fldCharType="end"/>
            </w:r>
          </w:hyperlink>
        </w:p>
        <w:p w14:paraId="1DC214D5" w14:textId="6717E0F6" w:rsidR="0091476A" w:rsidRDefault="00105F5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29561" w:history="1">
            <w:r w:rsidR="0091476A" w:rsidRPr="00C44BD3">
              <w:rPr>
                <w:rStyle w:val="Hyperlink"/>
                <w:rFonts w:cs="Arial"/>
                <w:b/>
                <w:noProof/>
              </w:rPr>
              <w:t>3.</w:t>
            </w:r>
            <w:r w:rsidR="009147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1476A" w:rsidRPr="00C44BD3">
              <w:rPr>
                <w:rStyle w:val="Hyperlink"/>
                <w:rFonts w:cs="Arial"/>
                <w:b/>
                <w:noProof/>
              </w:rPr>
              <w:t>Flujo normal.</w:t>
            </w:r>
            <w:r w:rsidR="0091476A">
              <w:rPr>
                <w:noProof/>
                <w:webHidden/>
              </w:rPr>
              <w:tab/>
            </w:r>
            <w:r w:rsidR="0091476A">
              <w:rPr>
                <w:noProof/>
                <w:webHidden/>
              </w:rPr>
              <w:fldChar w:fldCharType="begin"/>
            </w:r>
            <w:r w:rsidR="0091476A">
              <w:rPr>
                <w:noProof/>
                <w:webHidden/>
              </w:rPr>
              <w:instrText xml:space="preserve"> PAGEREF _Toc83329561 \h </w:instrText>
            </w:r>
            <w:r w:rsidR="0091476A">
              <w:rPr>
                <w:noProof/>
                <w:webHidden/>
              </w:rPr>
            </w:r>
            <w:r w:rsidR="0091476A">
              <w:rPr>
                <w:noProof/>
                <w:webHidden/>
              </w:rPr>
              <w:fldChar w:fldCharType="separate"/>
            </w:r>
            <w:r w:rsidR="0091476A">
              <w:rPr>
                <w:noProof/>
                <w:webHidden/>
              </w:rPr>
              <w:t>4</w:t>
            </w:r>
            <w:r w:rsidR="0091476A">
              <w:rPr>
                <w:noProof/>
                <w:webHidden/>
              </w:rPr>
              <w:fldChar w:fldCharType="end"/>
            </w:r>
          </w:hyperlink>
        </w:p>
        <w:p w14:paraId="39A5F9EF" w14:textId="0F01F72A" w:rsidR="0091476A" w:rsidRDefault="00105F5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29562" w:history="1">
            <w:r w:rsidR="0091476A" w:rsidRPr="00C44BD3">
              <w:rPr>
                <w:rStyle w:val="Hyperlink"/>
                <w:rFonts w:cs="Arial"/>
                <w:b/>
                <w:noProof/>
              </w:rPr>
              <w:t>4.</w:t>
            </w:r>
            <w:r w:rsidR="009147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1476A" w:rsidRPr="00C44BD3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91476A">
              <w:rPr>
                <w:noProof/>
                <w:webHidden/>
              </w:rPr>
              <w:tab/>
            </w:r>
            <w:r w:rsidR="0091476A">
              <w:rPr>
                <w:noProof/>
                <w:webHidden/>
              </w:rPr>
              <w:fldChar w:fldCharType="begin"/>
            </w:r>
            <w:r w:rsidR="0091476A">
              <w:rPr>
                <w:noProof/>
                <w:webHidden/>
              </w:rPr>
              <w:instrText xml:space="preserve"> PAGEREF _Toc83329562 \h </w:instrText>
            </w:r>
            <w:r w:rsidR="0091476A">
              <w:rPr>
                <w:noProof/>
                <w:webHidden/>
              </w:rPr>
            </w:r>
            <w:r w:rsidR="0091476A">
              <w:rPr>
                <w:noProof/>
                <w:webHidden/>
              </w:rPr>
              <w:fldChar w:fldCharType="separate"/>
            </w:r>
            <w:r w:rsidR="0091476A">
              <w:rPr>
                <w:noProof/>
                <w:webHidden/>
              </w:rPr>
              <w:t>5</w:t>
            </w:r>
            <w:r w:rsidR="0091476A">
              <w:rPr>
                <w:noProof/>
                <w:webHidden/>
              </w:rPr>
              <w:fldChar w:fldCharType="end"/>
            </w:r>
          </w:hyperlink>
        </w:p>
        <w:p w14:paraId="2F721566" w14:textId="33013B73" w:rsidR="0091476A" w:rsidRDefault="00105F5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29563" w:history="1">
            <w:r w:rsidR="0091476A" w:rsidRPr="00C44BD3">
              <w:rPr>
                <w:rStyle w:val="Hyperlink"/>
                <w:rFonts w:cs="Arial"/>
                <w:b/>
                <w:noProof/>
              </w:rPr>
              <w:t>5.</w:t>
            </w:r>
            <w:r w:rsidR="009147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1476A" w:rsidRPr="00C44BD3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91476A">
              <w:rPr>
                <w:noProof/>
                <w:webHidden/>
              </w:rPr>
              <w:tab/>
            </w:r>
            <w:r w:rsidR="0091476A">
              <w:rPr>
                <w:noProof/>
                <w:webHidden/>
              </w:rPr>
              <w:fldChar w:fldCharType="begin"/>
            </w:r>
            <w:r w:rsidR="0091476A">
              <w:rPr>
                <w:noProof/>
                <w:webHidden/>
              </w:rPr>
              <w:instrText xml:space="preserve"> PAGEREF _Toc83329563 \h </w:instrText>
            </w:r>
            <w:r w:rsidR="0091476A">
              <w:rPr>
                <w:noProof/>
                <w:webHidden/>
              </w:rPr>
            </w:r>
            <w:r w:rsidR="0091476A">
              <w:rPr>
                <w:noProof/>
                <w:webHidden/>
              </w:rPr>
              <w:fldChar w:fldCharType="separate"/>
            </w:r>
            <w:r w:rsidR="0091476A">
              <w:rPr>
                <w:noProof/>
                <w:webHidden/>
              </w:rPr>
              <w:t>6</w:t>
            </w:r>
            <w:r w:rsidR="0091476A">
              <w:rPr>
                <w:noProof/>
                <w:webHidden/>
              </w:rPr>
              <w:fldChar w:fldCharType="end"/>
            </w:r>
          </w:hyperlink>
        </w:p>
        <w:p w14:paraId="46ABC026" w14:textId="2A24F497" w:rsidR="0091476A" w:rsidRDefault="00105F5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29564" w:history="1">
            <w:r w:rsidR="0091476A" w:rsidRPr="00C44BD3">
              <w:rPr>
                <w:rStyle w:val="Hyperlink"/>
                <w:rFonts w:cs="Arial"/>
                <w:b/>
                <w:noProof/>
              </w:rPr>
              <w:t>6.</w:t>
            </w:r>
            <w:r w:rsidR="009147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1476A" w:rsidRPr="00C44BD3">
              <w:rPr>
                <w:rStyle w:val="Hyperlink"/>
                <w:rFonts w:cs="Arial"/>
                <w:b/>
                <w:noProof/>
              </w:rPr>
              <w:t>Anexos.</w:t>
            </w:r>
            <w:r w:rsidR="0091476A">
              <w:rPr>
                <w:noProof/>
                <w:webHidden/>
              </w:rPr>
              <w:tab/>
            </w:r>
            <w:r w:rsidR="0091476A">
              <w:rPr>
                <w:noProof/>
                <w:webHidden/>
              </w:rPr>
              <w:fldChar w:fldCharType="begin"/>
            </w:r>
            <w:r w:rsidR="0091476A">
              <w:rPr>
                <w:noProof/>
                <w:webHidden/>
              </w:rPr>
              <w:instrText xml:space="preserve"> PAGEREF _Toc83329564 \h </w:instrText>
            </w:r>
            <w:r w:rsidR="0091476A">
              <w:rPr>
                <w:noProof/>
                <w:webHidden/>
              </w:rPr>
            </w:r>
            <w:r w:rsidR="0091476A">
              <w:rPr>
                <w:noProof/>
                <w:webHidden/>
              </w:rPr>
              <w:fldChar w:fldCharType="separate"/>
            </w:r>
            <w:r w:rsidR="0091476A">
              <w:rPr>
                <w:noProof/>
                <w:webHidden/>
              </w:rPr>
              <w:t>9</w:t>
            </w:r>
            <w:r w:rsidR="0091476A">
              <w:rPr>
                <w:noProof/>
                <w:webHidden/>
              </w:rPr>
              <w:fldChar w:fldCharType="end"/>
            </w:r>
          </w:hyperlink>
        </w:p>
        <w:p w14:paraId="02AB4D39" w14:textId="45F74054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964B314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329559"/>
      <w:r w:rsidRPr="001F5E92">
        <w:rPr>
          <w:rFonts w:cs="Arial"/>
        </w:rPr>
        <w:lastRenderedPageBreak/>
        <w:t xml:space="preserve">Caso de Uso: </w:t>
      </w:r>
      <w:r w:rsidR="00615304">
        <w:rPr>
          <w:rFonts w:cs="Arial"/>
        </w:rPr>
        <w:t>Afectación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329560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36CFF491" w:rsidR="00717985" w:rsidRPr="00615304" w:rsidRDefault="00615304" w:rsidP="00615304">
      <w:pPr>
        <w:pStyle w:val="Captio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A62952" w:rsidRPr="00A62952">
        <w:t>Afectación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7D401297" w:rsidR="00CD7EE7" w:rsidRPr="009B44E8" w:rsidRDefault="00B73D3F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</w:t>
            </w:r>
            <w:r w:rsidR="00360F45">
              <w:rPr>
                <w:b/>
              </w:rPr>
              <w:t>5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5A3CD1B3" w:rsidR="00AD1204" w:rsidRPr="00F476E5" w:rsidRDefault="00C56253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7C7152">
              <w:rPr>
                <w:szCs w:val="28"/>
              </w:rPr>
              <w:t>2</w:t>
            </w:r>
            <w:r>
              <w:rPr>
                <w:szCs w:val="28"/>
              </w:rPr>
              <w:t xml:space="preserve"> (</w:t>
            </w:r>
            <w:r w:rsidR="007C7152">
              <w:rPr>
                <w:szCs w:val="28"/>
              </w:rPr>
              <w:t>23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7515F88C" w14:textId="76DB278F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oseer los permisos requeridos para la edición del </w:t>
            </w:r>
            <w:r w:rsidR="002A3410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  <w:p w14:paraId="66ECF670" w14:textId="77777777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1BB524E4" w:rsidR="00717985" w:rsidRPr="00297EFD" w:rsidRDefault="00297EFD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ara la edición y eliminación se requiere un registro previo dentro del </w:t>
            </w:r>
            <w:r w:rsidR="002A3410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5AE6805D" w:rsidR="009B32ED" w:rsidRPr="00FF5CE7" w:rsidRDefault="00904948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a pestaña permite la captura de</w:t>
            </w:r>
            <w:r w:rsidR="002A3410">
              <w:rPr>
                <w:color w:val="000000" w:themeColor="text1"/>
                <w:szCs w:val="28"/>
              </w:rPr>
              <w:t xml:space="preserve"> las afectaciones de</w:t>
            </w:r>
            <w:r>
              <w:rPr>
                <w:color w:val="000000" w:themeColor="text1"/>
                <w:szCs w:val="28"/>
              </w:rPr>
              <w:t xml:space="preserve"> un activo fijo dentro del módulo de Activo Fijo.</w:t>
            </w:r>
          </w:p>
        </w:tc>
      </w:tr>
      <w:tr w:rsidR="008759E2" w:rsidRPr="00211FC3" w14:paraId="2374E7D6" w14:textId="77777777" w:rsidTr="007C7152">
        <w:trPr>
          <w:trHeight w:val="413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7C7152">
        <w:trPr>
          <w:trHeight w:val="123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6630E1AB" w:rsidR="00542CC3" w:rsidRPr="00E91C7F" w:rsidRDefault="0053328C" w:rsidP="00133911">
            <w:pPr>
              <w:rPr>
                <w:color w:val="365F91" w:themeColor="accent1" w:themeShade="BF"/>
                <w:szCs w:val="28"/>
              </w:rPr>
            </w:pPr>
            <w:proofErr w:type="gramStart"/>
            <w:r w:rsidRPr="0053328C">
              <w:rPr>
                <w:color w:val="365F91" w:themeColor="accent1" w:themeShade="BF"/>
                <w:szCs w:val="28"/>
              </w:rPr>
              <w:t>FICHA.TRABAJO.65A.ADMINISTRACION</w:t>
            </w:r>
            <w:proofErr w:type="gramEnd"/>
            <w:r w:rsidRPr="0053328C">
              <w:rPr>
                <w:color w:val="365F91" w:themeColor="accent1" w:themeShade="BF"/>
                <w:szCs w:val="28"/>
              </w:rPr>
              <w:t>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62AC5949" w:rsidR="00FD4939" w:rsidRPr="00071461" w:rsidRDefault="00D14B02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224E9DCD" w14:textId="77777777" w:rsidR="00891518" w:rsidRDefault="00891518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4D5DCB57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3329561"/>
      <w:r>
        <w:rPr>
          <w:rFonts w:cs="Arial"/>
          <w:b/>
          <w:sz w:val="26"/>
          <w:szCs w:val="26"/>
        </w:rPr>
        <w:lastRenderedPageBreak/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2750B2EC" w:rsidR="00D63685" w:rsidRDefault="00FB3146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4ACDC7A4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4D73F8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E572133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7FA18628" w14:textId="251A0B4C" w:rsidR="00844A08" w:rsidRDefault="00844A08" w:rsidP="003E5DC8">
      <w:pPr>
        <w:jc w:val="both"/>
        <w:rPr>
          <w:lang w:val="es-MX" w:eastAsia="ja-JP"/>
        </w:rPr>
      </w:pPr>
    </w:p>
    <w:p w14:paraId="73302F8F" w14:textId="2A04EE32" w:rsidR="00844A08" w:rsidRDefault="00844A08" w:rsidP="003E5DC8">
      <w:pPr>
        <w:jc w:val="both"/>
        <w:rPr>
          <w:lang w:val="es-MX" w:eastAsia="ja-JP"/>
        </w:rPr>
      </w:pPr>
      <w:r w:rsidRPr="00844A08">
        <w:rPr>
          <w:lang w:val="es-MX" w:eastAsia="ja-JP"/>
        </w:rPr>
        <w:t>El Monto se llena en automático, el dato lo toma de la pestaña “Origen”.</w:t>
      </w:r>
    </w:p>
    <w:p w14:paraId="1A32B61B" w14:textId="5C64873A" w:rsidR="00844A08" w:rsidRDefault="00844A08" w:rsidP="003E5DC8">
      <w:pPr>
        <w:jc w:val="both"/>
        <w:rPr>
          <w:lang w:val="es-MX" w:eastAsia="ja-JP"/>
        </w:rPr>
      </w:pPr>
    </w:p>
    <w:p w14:paraId="17A49DB4" w14:textId="6BB7FF52" w:rsidR="00844A08" w:rsidRDefault="00844A08" w:rsidP="003E5DC8">
      <w:pPr>
        <w:jc w:val="both"/>
        <w:rPr>
          <w:lang w:val="es-MX" w:eastAsia="ja-JP"/>
        </w:rPr>
      </w:pPr>
      <w:r w:rsidRPr="00844A08">
        <w:rPr>
          <w:lang w:val="es-MX" w:eastAsia="ja-JP"/>
        </w:rPr>
        <w:t>El % Afectación se llena en automático, el dato lo toma de la pestaña “Registro”.</w:t>
      </w:r>
    </w:p>
    <w:p w14:paraId="0CCAD22C" w14:textId="75565410" w:rsidR="00844A08" w:rsidRDefault="00844A08" w:rsidP="003E5DC8">
      <w:pPr>
        <w:jc w:val="both"/>
        <w:rPr>
          <w:lang w:val="es-MX" w:eastAsia="ja-JP"/>
        </w:rPr>
      </w:pPr>
    </w:p>
    <w:p w14:paraId="0E7E195A" w14:textId="77777777" w:rsidR="00844A08" w:rsidRPr="00844A08" w:rsidRDefault="00844A08" w:rsidP="00844A08">
      <w:pPr>
        <w:jc w:val="both"/>
        <w:rPr>
          <w:lang w:val="es-MX" w:eastAsia="ja-JP"/>
        </w:rPr>
      </w:pPr>
      <w:r w:rsidRPr="00844A08">
        <w:rPr>
          <w:lang w:val="es-MX" w:eastAsia="ja-JP"/>
        </w:rPr>
        <w:t>El campo Días Depreciados y Monto Depreciado se llena con la información del cliente al</w:t>
      </w:r>
    </w:p>
    <w:p w14:paraId="0BE3E23A" w14:textId="6B8AFBB9" w:rsidR="00844A08" w:rsidRDefault="00844A08" w:rsidP="00844A08">
      <w:pPr>
        <w:jc w:val="both"/>
        <w:rPr>
          <w:lang w:val="es-MX" w:eastAsia="ja-JP"/>
        </w:rPr>
      </w:pPr>
      <w:r w:rsidRPr="00844A08">
        <w:rPr>
          <w:lang w:val="es-MX" w:eastAsia="ja-JP"/>
        </w:rPr>
        <w:t>cargar el inventario de bienes de activo fijo al SAC.</w:t>
      </w:r>
    </w:p>
    <w:p w14:paraId="4DE7CCFD" w14:textId="644C5D71" w:rsidR="00844A08" w:rsidRDefault="00844A08" w:rsidP="00844A08">
      <w:pPr>
        <w:jc w:val="both"/>
        <w:rPr>
          <w:lang w:val="es-MX" w:eastAsia="ja-JP"/>
        </w:rPr>
      </w:pPr>
    </w:p>
    <w:p w14:paraId="60A9AF2F" w14:textId="4C55F143" w:rsidR="00844A08" w:rsidRDefault="00844A08" w:rsidP="00844A08">
      <w:pPr>
        <w:jc w:val="both"/>
        <w:rPr>
          <w:lang w:val="es-MX" w:eastAsia="ja-JP"/>
        </w:rPr>
      </w:pPr>
      <w:r w:rsidRPr="00844A08">
        <w:rPr>
          <w:lang w:val="es-MX" w:eastAsia="ja-JP"/>
        </w:rPr>
        <w:t>Después de cargar el inventario mencionado, cada mes se va a hacer un cálculo de afectación</w:t>
      </w:r>
      <w:r w:rsidR="00ED5224">
        <w:rPr>
          <w:lang w:val="es-MX" w:eastAsia="ja-JP"/>
        </w:rPr>
        <w:t xml:space="preserve"> </w:t>
      </w:r>
      <w:r w:rsidRPr="00844A08">
        <w:rPr>
          <w:lang w:val="es-MX" w:eastAsia="ja-JP"/>
        </w:rPr>
        <w:t>a cada uno de los bienes de activo fijo, y en automático se va a actualizar el campo Días</w:t>
      </w:r>
      <w:r w:rsidR="00ED5224">
        <w:rPr>
          <w:lang w:val="es-MX" w:eastAsia="ja-JP"/>
        </w:rPr>
        <w:t xml:space="preserve"> </w:t>
      </w:r>
      <w:r w:rsidRPr="00844A08">
        <w:rPr>
          <w:lang w:val="es-MX" w:eastAsia="ja-JP"/>
        </w:rPr>
        <w:t>Depreciados y Monto Depreciado, aumentando el valor de estos campos.</w:t>
      </w:r>
    </w:p>
    <w:p w14:paraId="6BF669D0" w14:textId="4A0B19B6" w:rsidR="00844A08" w:rsidRDefault="00844A08" w:rsidP="00844A08">
      <w:pPr>
        <w:jc w:val="both"/>
        <w:rPr>
          <w:lang w:val="es-MX" w:eastAsia="ja-JP"/>
        </w:rPr>
      </w:pPr>
    </w:p>
    <w:p w14:paraId="4E28828C" w14:textId="5AE46732" w:rsidR="00395C3F" w:rsidRDefault="00ED5224" w:rsidP="00ED5224">
      <w:pPr>
        <w:jc w:val="both"/>
        <w:rPr>
          <w:lang w:val="es-MX" w:eastAsia="ja-JP"/>
        </w:rPr>
      </w:pPr>
      <w:r w:rsidRPr="00ED5224">
        <w:rPr>
          <w:lang w:val="es-MX" w:eastAsia="ja-JP"/>
        </w:rPr>
        <w:t>El proceso de cálculo mensual referido en el punto anterior es una funcionalidad del Módulo</w:t>
      </w:r>
      <w:r>
        <w:rPr>
          <w:lang w:val="es-MX" w:eastAsia="ja-JP"/>
        </w:rPr>
        <w:t xml:space="preserve"> </w:t>
      </w:r>
      <w:r w:rsidRPr="00ED5224">
        <w:rPr>
          <w:lang w:val="es-MX" w:eastAsia="ja-JP"/>
        </w:rPr>
        <w:t>Control Patrimonial, el cual se desarrollará en otra ficha de trabajo.</w:t>
      </w:r>
    </w:p>
    <w:p w14:paraId="606ACB27" w14:textId="77777777" w:rsidR="00ED5224" w:rsidRDefault="00ED5224" w:rsidP="00ED5224">
      <w:pPr>
        <w:jc w:val="both"/>
        <w:rPr>
          <w:lang w:val="es-MX" w:eastAsia="ja-JP"/>
        </w:rPr>
      </w:pPr>
    </w:p>
    <w:p w14:paraId="0757D524" w14:textId="16C4F501" w:rsidR="00ED5224" w:rsidRDefault="00ED5224" w:rsidP="00ED5224">
      <w:pPr>
        <w:jc w:val="both"/>
        <w:rPr>
          <w:lang w:val="es-MX" w:eastAsia="ja-JP"/>
        </w:rPr>
      </w:pPr>
      <w:r w:rsidRPr="00ED5224">
        <w:rPr>
          <w:lang w:val="es-MX" w:eastAsia="ja-JP"/>
        </w:rPr>
        <w:t>El campo Fecha Última Depreciación, Amortización y Deterioro, se actualiza con la fecha de</w:t>
      </w:r>
      <w:r>
        <w:rPr>
          <w:lang w:val="es-MX" w:eastAsia="ja-JP"/>
        </w:rPr>
        <w:t xml:space="preserve"> </w:t>
      </w:r>
      <w:r w:rsidRPr="00ED5224">
        <w:rPr>
          <w:lang w:val="es-MX" w:eastAsia="ja-JP"/>
        </w:rPr>
        <w:t>proceso mensual de afectación</w:t>
      </w:r>
    </w:p>
    <w:p w14:paraId="12B1D70A" w14:textId="77777777" w:rsidR="000A0131" w:rsidRDefault="000A0131" w:rsidP="000A0131">
      <w:pPr>
        <w:jc w:val="both"/>
        <w:rPr>
          <w:lang w:val="es-MX" w:eastAsia="ja-JP"/>
        </w:rPr>
      </w:pPr>
    </w:p>
    <w:p w14:paraId="241B7752" w14:textId="379E3A89" w:rsidR="00555B8B" w:rsidRPr="00891518" w:rsidRDefault="000A0131" w:rsidP="00891518">
      <w:pPr>
        <w:jc w:val="both"/>
        <w:rPr>
          <w:lang w:val="es-MX" w:eastAsia="ja-JP"/>
        </w:rPr>
      </w:pPr>
      <w:r w:rsidRPr="000A0131">
        <w:rPr>
          <w:lang w:val="es-MX" w:eastAsia="ja-JP"/>
        </w:rPr>
        <w:t>Hay que considerar que puede haber clientes que nunca han hecho el cálculo de la</w:t>
      </w:r>
      <w:r>
        <w:rPr>
          <w:lang w:val="es-MX" w:eastAsia="ja-JP"/>
        </w:rPr>
        <w:t xml:space="preserve"> </w:t>
      </w:r>
      <w:r w:rsidRPr="000A0131">
        <w:rPr>
          <w:lang w:val="es-MX" w:eastAsia="ja-JP"/>
        </w:rPr>
        <w:t>depreciación o que no está correcto, y quieran determinar el cálculo correcto, debemos</w:t>
      </w:r>
      <w:r>
        <w:rPr>
          <w:lang w:val="es-MX" w:eastAsia="ja-JP"/>
        </w:rPr>
        <w:t xml:space="preserve"> </w:t>
      </w:r>
      <w:r w:rsidRPr="000A0131">
        <w:rPr>
          <w:lang w:val="es-MX" w:eastAsia="ja-JP"/>
        </w:rPr>
        <w:t>tener la opción de calcular la depreciación desde la fecha de adquisición y poner el dato</w:t>
      </w:r>
      <w:r>
        <w:rPr>
          <w:lang w:val="es-MX" w:eastAsia="ja-JP"/>
        </w:rPr>
        <w:t xml:space="preserve"> </w:t>
      </w:r>
      <w:r w:rsidRPr="000A0131">
        <w:rPr>
          <w:lang w:val="es-MX" w:eastAsia="ja-JP"/>
        </w:rPr>
        <w:t>determinado en los campos de Días Depreciados y Monto Depreciado. Esto lo vamos a</w:t>
      </w:r>
      <w:r>
        <w:rPr>
          <w:lang w:val="es-MX" w:eastAsia="ja-JP"/>
        </w:rPr>
        <w:t xml:space="preserve"> </w:t>
      </w:r>
      <w:r w:rsidRPr="000A0131">
        <w:rPr>
          <w:lang w:val="es-MX" w:eastAsia="ja-JP"/>
        </w:rPr>
        <w:t>analizar en la ficha de trabajo para calcular la depreciación, amortización y deterioro.</w:t>
      </w:r>
    </w:p>
    <w:p w14:paraId="051BEC90" w14:textId="1D708872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329562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4E4375CD" w:rsidR="00E94708" w:rsidRDefault="004D73F8" w:rsidP="00490541">
      <w:r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4B7741A" wp14:editId="765274BE">
            <wp:simplePos x="0" y="0"/>
            <wp:positionH relativeFrom="column">
              <wp:posOffset>1081335</wp:posOffset>
            </wp:positionH>
            <wp:positionV relativeFrom="paragraph">
              <wp:posOffset>1715135</wp:posOffset>
            </wp:positionV>
            <wp:extent cx="3522916" cy="3483610"/>
            <wp:effectExtent l="0" t="0" r="1905" b="2540"/>
            <wp:wrapNone/>
            <wp:docPr id="3" name="Imagen 3" descr="C:\Users\acer\AppData\Local\Microsoft\Windows\INetCache\Content.Word\DMS - Desarrollo - Control Patrimonial - AAF005 - Afectación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Word\DMS - Desarrollo - Control Patrimonial - AAF005 - Afectación..drawi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2" cy="348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440pt" o:ole="">
            <v:imagedata r:id="rId17" o:title=""/>
          </v:shape>
          <o:OLEObject Type="Embed" ProgID="Visio.Drawing.15" ShapeID="_x0000_i1025" DrawAspect="Content" ObjectID="_1693984280" r:id="rId18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329563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38B59C1E" w:rsidR="00A7413E" w:rsidRPr="00A73901" w:rsidRDefault="00946CFD" w:rsidP="005A0ECA">
            <w:pPr>
              <w:rPr>
                <w:rFonts w:cs="Arial"/>
              </w:rPr>
            </w:pPr>
            <w:r>
              <w:rPr>
                <w:rFonts w:cs="Arial"/>
              </w:rPr>
              <w:t>activofijo_</w:t>
            </w:r>
            <w:r w:rsidR="00071461">
              <w:rPr>
                <w:rFonts w:cs="Arial"/>
              </w:rPr>
              <w:t>afectacion</w:t>
            </w:r>
          </w:p>
        </w:tc>
      </w:tr>
      <w:tr w:rsidR="00A7413E" w:rsidRPr="00A73901" w14:paraId="0D261EF5" w14:textId="77777777" w:rsidTr="00071461">
        <w:trPr>
          <w:trHeight w:val="389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5F9C624E" w:rsidR="00A7413E" w:rsidRPr="00A7413E" w:rsidRDefault="005775C9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Activo </w:t>
            </w:r>
            <w:r w:rsidR="00D23634">
              <w:rPr>
                <w:rFonts w:cs="Arial"/>
              </w:rPr>
              <w:t>f</w:t>
            </w:r>
            <w:r>
              <w:rPr>
                <w:rFonts w:cs="Arial"/>
              </w:rPr>
              <w:t>ijo</w:t>
            </w:r>
            <w:r w:rsidR="00D23634">
              <w:rPr>
                <w:rFonts w:cs="Arial"/>
              </w:rPr>
              <w:t xml:space="preserve"> a</w:t>
            </w:r>
            <w:r w:rsidR="00822EEA">
              <w:rPr>
                <w:rFonts w:cs="Arial"/>
              </w:rPr>
              <w:t>fectación</w:t>
            </w:r>
            <w:r w:rsidR="00D23634">
              <w:rPr>
                <w:rFonts w:cs="Arial"/>
              </w:rPr>
              <w:t>.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850"/>
        <w:gridCol w:w="710"/>
        <w:gridCol w:w="1074"/>
        <w:gridCol w:w="726"/>
        <w:gridCol w:w="726"/>
        <w:gridCol w:w="473"/>
        <w:gridCol w:w="1536"/>
      </w:tblGrid>
      <w:tr w:rsidR="007C7152" w14:paraId="0AC7A08B" w14:textId="77777777" w:rsidTr="002D1541">
        <w:trPr>
          <w:trHeight w:val="59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5354" w14:textId="77777777" w:rsidR="007C7152" w:rsidRPr="007C7152" w:rsidRDefault="007C715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81A1" w14:textId="77777777" w:rsidR="007C7152" w:rsidRPr="007C7152" w:rsidRDefault="007C715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B53B" w14:textId="77777777" w:rsidR="007C7152" w:rsidRPr="007C7152" w:rsidRDefault="007C715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9E08" w14:textId="77777777" w:rsidR="007C7152" w:rsidRPr="007C7152" w:rsidRDefault="007C715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6DA7" w14:textId="77777777" w:rsidR="007C7152" w:rsidRPr="007C7152" w:rsidRDefault="007C715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D24D" w14:textId="77777777" w:rsidR="007C7152" w:rsidRPr="007C7152" w:rsidRDefault="007C715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04EF63DB" w14:textId="427D9F5A" w:rsidR="007C7152" w:rsidRPr="007C7152" w:rsidRDefault="007C7152" w:rsidP="005B683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8745" w14:textId="77777777" w:rsidR="007C7152" w:rsidRPr="007C7152" w:rsidRDefault="007C715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638B" w14:textId="77777777" w:rsidR="007C7152" w:rsidRPr="007C7152" w:rsidRDefault="007C715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7C7152" w14:paraId="38FFC2C2" w14:textId="77777777" w:rsidTr="002D1541">
        <w:trPr>
          <w:trHeight w:val="46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89C" w14:textId="75FC09E1" w:rsidR="00255304" w:rsidRDefault="007C715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D42" w14:textId="77777777" w:rsidR="00255304" w:rsidRDefault="0025530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F17" w14:textId="77777777" w:rsidR="00255304" w:rsidRDefault="0025530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7C6" w14:textId="77777777" w:rsidR="00255304" w:rsidRDefault="0025530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87D" w14:textId="77777777" w:rsidR="00255304" w:rsidRDefault="0025530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124" w14:textId="18A3FD91" w:rsidR="00255304" w:rsidRDefault="007C715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6421" w14:textId="77777777" w:rsidR="00255304" w:rsidRDefault="0025530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F57E" w14:textId="77777777" w:rsidR="00255304" w:rsidRDefault="0025530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 Origen</w:t>
            </w:r>
          </w:p>
        </w:tc>
      </w:tr>
      <w:tr w:rsidR="002D1541" w14:paraId="26A6FC7E" w14:textId="77777777" w:rsidTr="002D1541">
        <w:trPr>
          <w:trHeight w:val="46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31FA" w14:textId="1A34FE76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60F" w14:textId="7E12B0F5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36CF" w14:textId="2E1B9AC5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5001" w14:textId="740D43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2807" w14:textId="3BE22C82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370" w14:textId="6ED24FDD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2EF" w14:textId="154ECCEB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CD18" w14:textId="0B182220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2D1541" w14:paraId="48FB6DCA" w14:textId="77777777" w:rsidTr="007C7152">
        <w:trPr>
          <w:trHeight w:val="46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E287" w14:textId="350FC113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ctivo_fijo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2930" w14:textId="386EBE5C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EF9A" w14:textId="0B899BB4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C6A1" w14:textId="3926F86C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E69A" w14:textId="27150B45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9329" w14:textId="6D5E2D35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7757" w14:textId="50F92D9C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3094" w14:textId="02578E1F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Identificador del activo fijo. </w:t>
            </w:r>
          </w:p>
        </w:tc>
      </w:tr>
      <w:tr w:rsidR="002D1541" w14:paraId="39CAE169" w14:textId="77777777" w:rsidTr="007C7152">
        <w:trPr>
          <w:trHeight w:val="912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8BB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monto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292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AD34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6646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916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BEB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8C9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EDE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Monto. Considerado como variable a.</w:t>
            </w:r>
          </w:p>
        </w:tc>
      </w:tr>
      <w:tr w:rsidR="002D1541" w14:paraId="1BFD0339" w14:textId="77777777" w:rsidTr="007C7152">
        <w:trPr>
          <w:trHeight w:val="684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4F3D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orcentaje_afectacion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A5B0" w14:textId="79B3DD06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C7152"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234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1062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1F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70F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B01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3D0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orcentaje de Afectación</w:t>
            </w:r>
          </w:p>
        </w:tc>
      </w:tr>
      <w:tr w:rsidR="002D1541" w14:paraId="64093671" w14:textId="77777777" w:rsidTr="007C7152">
        <w:trPr>
          <w:trHeight w:val="456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152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_de_rescat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68CC" w14:textId="7E785945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7C7152"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411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E5F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CDA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C5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22DD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2444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 De Rescate</w:t>
            </w:r>
          </w:p>
        </w:tc>
      </w:tr>
      <w:tr w:rsidR="002D1541" w14:paraId="4AD1925A" w14:textId="77777777" w:rsidTr="007C7152">
        <w:trPr>
          <w:trHeight w:val="2052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82EA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ias_totales_depreciados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1A23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ntField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D00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89E3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ED7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6517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E47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9B59" w14:textId="26B03B3F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ías totales depreciados. Considerado como variable b. La fórmula de obtención es (100/%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fectacion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*365)</w:t>
            </w:r>
          </w:p>
        </w:tc>
      </w:tr>
      <w:tr w:rsidR="002D1541" w14:paraId="07E270C2" w14:textId="77777777" w:rsidTr="007C7152">
        <w:trPr>
          <w:trHeight w:val="114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B8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ias_depreciados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66E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ntField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4B5F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415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8C9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5B15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C67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B36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ías Depreciados. Considerado como variable c.</w:t>
            </w:r>
          </w:p>
        </w:tc>
      </w:tr>
      <w:tr w:rsidR="002D1541" w14:paraId="43AAF334" w14:textId="77777777" w:rsidTr="007C7152">
        <w:trPr>
          <w:trHeight w:val="1596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9A9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ias_por_depreciar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14D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ntField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6B3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8EB2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8F3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144B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5B3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CD34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ías Por Depreciar. Considerado como variable d. La fórmula de obtención es d = b - c</w:t>
            </w:r>
          </w:p>
        </w:tc>
      </w:tr>
      <w:tr w:rsidR="002D1541" w14:paraId="14E81601" w14:textId="77777777" w:rsidTr="007C7152">
        <w:trPr>
          <w:trHeight w:val="114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C04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lastRenderedPageBreak/>
              <w:t>monto_depreciado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FE24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76C2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57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B0D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35DE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5ED1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13F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Monto Depreciado. Considerado como variable e.</w:t>
            </w:r>
          </w:p>
        </w:tc>
      </w:tr>
      <w:tr w:rsidR="002D1541" w14:paraId="36B973DC" w14:textId="77777777" w:rsidTr="007C7152">
        <w:trPr>
          <w:trHeight w:val="1596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F38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monto_por_depreciar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C6E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CD93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2A10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15B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35DB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FC70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20D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Monto Por Depreciar. Considerado como variable f. La fórmula de obtención es f = a - e</w:t>
            </w:r>
          </w:p>
        </w:tc>
      </w:tr>
      <w:tr w:rsidR="002D1541" w14:paraId="64087573" w14:textId="77777777" w:rsidTr="007C7152">
        <w:trPr>
          <w:trHeight w:val="1368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9192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_ultima_depreciacion_amortizacion_deterioro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EED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BF7A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7C05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9759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867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4A9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E128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 Ultima Depreciación, Amortización y Deterioro</w:t>
            </w:r>
          </w:p>
        </w:tc>
      </w:tr>
    </w:tbl>
    <w:p w14:paraId="1C5B5606" w14:textId="77777777" w:rsidR="00255304" w:rsidRDefault="00255304" w:rsidP="007C715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9C5AC5" w14:paraId="58A9596C" w14:textId="77777777" w:rsidTr="009C5AC5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CE9FA7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ciones: entidad_municipa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A994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9C5AC5" w14:paraId="69C63ECB" w14:textId="77777777" w:rsidTr="009C5AC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6916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5D90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7C7152" w14:paraId="5BAFBC1E" w14:textId="77777777" w:rsidTr="007C7152">
        <w:trPr>
          <w:trHeight w:val="133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D7A5" w14:textId="048BA405" w:rsidR="007C7152" w:rsidRDefault="007C7152" w:rsidP="007C715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</w:t>
            </w:r>
            <w:r w:rsidRPr="008E1BD2">
              <w:rPr>
                <w:rFonts w:cs="Arial"/>
                <w:sz w:val="18"/>
                <w:szCs w:val="18"/>
              </w:rPr>
              <w:t>ctivo_fij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D658" w14:textId="75514811" w:rsidR="007C7152" w:rsidRDefault="007C7152" w:rsidP="007C71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3398F78B" w14:textId="7169E39C" w:rsidR="00864379" w:rsidRDefault="00864379" w:rsidP="00864379">
      <w:pPr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D23634" w:rsidRPr="00A73901" w14:paraId="77B81213" w14:textId="77777777" w:rsidTr="00B548EB">
        <w:tc>
          <w:tcPr>
            <w:tcW w:w="2207" w:type="dxa"/>
          </w:tcPr>
          <w:p w14:paraId="35F37AC8" w14:textId="77777777" w:rsidR="00D23634" w:rsidRPr="00E56DB5" w:rsidRDefault="00D23634" w:rsidP="00B548EB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58BA2205" w14:textId="12D5AC1D" w:rsidR="00D23634" w:rsidRPr="00A73901" w:rsidRDefault="00D23634" w:rsidP="00B548E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tivofijo_historial_valor_de_rescate</w:t>
            </w:r>
            <w:proofErr w:type="spellEnd"/>
          </w:p>
        </w:tc>
      </w:tr>
      <w:tr w:rsidR="00D23634" w:rsidRPr="00A73901" w14:paraId="519F7047" w14:textId="77777777" w:rsidTr="00B548EB">
        <w:trPr>
          <w:trHeight w:val="389"/>
        </w:trPr>
        <w:tc>
          <w:tcPr>
            <w:tcW w:w="2207" w:type="dxa"/>
          </w:tcPr>
          <w:p w14:paraId="6B9A5132" w14:textId="77777777" w:rsidR="00D23634" w:rsidRPr="00E56DB5" w:rsidRDefault="00D23634" w:rsidP="00B548EB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1A29D364" w14:textId="320240F1" w:rsidR="00D23634" w:rsidRPr="00A7413E" w:rsidRDefault="00D23634" w:rsidP="00B548EB">
            <w:pPr>
              <w:rPr>
                <w:rFonts w:cs="Arial"/>
              </w:rPr>
            </w:pPr>
            <w:r>
              <w:rPr>
                <w:rFonts w:cs="Arial"/>
              </w:rPr>
              <w:t xml:space="preserve">Activo fijo, se presenta la tabla para el historial de valores de rescate. </w:t>
            </w:r>
          </w:p>
        </w:tc>
      </w:tr>
    </w:tbl>
    <w:p w14:paraId="6CA34289" w14:textId="77777777" w:rsidR="00D23634" w:rsidRPr="00A73901" w:rsidRDefault="00D23634" w:rsidP="00D23634">
      <w:pPr>
        <w:rPr>
          <w:rFonts w:cs="Aria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850"/>
        <w:gridCol w:w="710"/>
        <w:gridCol w:w="1074"/>
        <w:gridCol w:w="726"/>
        <w:gridCol w:w="726"/>
        <w:gridCol w:w="473"/>
        <w:gridCol w:w="1536"/>
      </w:tblGrid>
      <w:tr w:rsidR="00D23634" w14:paraId="07678EBE" w14:textId="77777777" w:rsidTr="002D1541">
        <w:trPr>
          <w:trHeight w:val="59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6D71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62A3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F835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DFCC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6714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5F87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77E3A225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590E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26A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D23634" w14:paraId="4D2C3B61" w14:textId="77777777" w:rsidTr="002D1541">
        <w:trPr>
          <w:trHeight w:val="46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785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182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A0D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05B0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6EB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83D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119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E3C2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 Origen</w:t>
            </w:r>
          </w:p>
        </w:tc>
      </w:tr>
      <w:tr w:rsidR="002D1541" w14:paraId="1CCA8FC3" w14:textId="77777777" w:rsidTr="00A041B5">
        <w:trPr>
          <w:trHeight w:val="46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AB94" w14:textId="729A9CC6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F35B" w14:textId="307D3A63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B271" w14:textId="4F35B584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5E5B" w14:textId="5A8162B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C9EF" w14:textId="30B4F78C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FD9" w14:textId="2989935F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C291" w14:textId="1DE7715D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39A" w14:textId="52F4CC0F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2D1541" w14:paraId="595D31D5" w14:textId="77777777" w:rsidTr="00B548EB">
        <w:trPr>
          <w:trHeight w:val="46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108" w14:textId="4D7563CD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D23634">
              <w:rPr>
                <w:rFonts w:cs="Arial"/>
                <w:color w:val="000000"/>
                <w:sz w:val="16"/>
                <w:szCs w:val="16"/>
                <w:lang w:eastAsia="es-MX"/>
              </w:rPr>
              <w:t>activofijo_afectacion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DCBF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781B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327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15D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78D5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4A09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2020" w14:textId="62783D5F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afectación del activo.</w:t>
            </w:r>
          </w:p>
        </w:tc>
      </w:tr>
      <w:tr w:rsidR="002D1541" w14:paraId="01980D45" w14:textId="77777777" w:rsidTr="00B548EB">
        <w:trPr>
          <w:trHeight w:val="912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99C9" w14:textId="15E8C021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_de_cambio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92F5" w14:textId="76C4B62A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79C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B2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2EAF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D867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F63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8D1A" w14:textId="50CCFDA1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e registra la fecha en que se actualizo el valor de rescate.</w:t>
            </w:r>
          </w:p>
        </w:tc>
      </w:tr>
      <w:tr w:rsidR="002D1541" w14:paraId="38D68BB9" w14:textId="77777777" w:rsidTr="00B548EB">
        <w:trPr>
          <w:trHeight w:val="912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1FCC" w14:textId="023C1852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_anterior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3DC" w14:textId="468204ED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0517" w14:textId="0503BF95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18D9" w14:textId="7BD9758A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2056" w14:textId="607F3B19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6579" w14:textId="0C0B139D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B1D1" w14:textId="3CC2C728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771E" w14:textId="418E35C9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Registra el valor de rescate previamente registrado a la fecha actual.</w:t>
            </w:r>
          </w:p>
        </w:tc>
      </w:tr>
      <w:tr w:rsidR="002D1541" w14:paraId="28912395" w14:textId="77777777" w:rsidTr="00B548EB">
        <w:trPr>
          <w:trHeight w:val="912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190A" w14:textId="2CB744E0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lastRenderedPageBreak/>
              <w:t>valor_nuevo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076" w14:textId="7D97A663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61D0" w14:textId="3DD71EC3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4553" w14:textId="00C404AC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560C" w14:textId="7AF3E830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DC7A" w14:textId="7A1F71FF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3785" w14:textId="2365330F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C541" w14:textId="6BABBAFA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Registra el nuevo valor de rescate.</w:t>
            </w:r>
          </w:p>
        </w:tc>
      </w:tr>
      <w:tr w:rsidR="002D1541" w14:paraId="6E1181D9" w14:textId="77777777" w:rsidTr="004D4F8F">
        <w:trPr>
          <w:trHeight w:val="912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B928" w14:textId="09859C61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justificacion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EAD4" w14:textId="637A7229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2CD" w14:textId="6B7A6F40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7FDD" w14:textId="530ADAB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48FB" w14:textId="6275910B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D39" w14:textId="257F7FE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D23634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DF5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E936" w14:textId="0E01128B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e registran las observaciones del ajuste de valor.</w:t>
            </w:r>
          </w:p>
        </w:tc>
      </w:tr>
    </w:tbl>
    <w:p w14:paraId="064DCD3D" w14:textId="71C7507C" w:rsidR="007C7152" w:rsidRDefault="007C7152" w:rsidP="00864379">
      <w:pPr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D23634" w14:paraId="1512C88B" w14:textId="77777777" w:rsidTr="00B548E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CAC07F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8DAC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D23634" w14:paraId="19F724CE" w14:textId="77777777" w:rsidTr="00B548EB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3CC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E89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D23634" w14:paraId="65348EC0" w14:textId="77777777" w:rsidTr="00B548EB">
        <w:trPr>
          <w:trHeight w:val="133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ADCE" w14:textId="3240E05C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proofErr w:type="spellStart"/>
            <w:r w:rsidRPr="002D1541">
              <w:rPr>
                <w:rFonts w:cs="Arial"/>
                <w:sz w:val="18"/>
                <w:szCs w:val="18"/>
              </w:rPr>
              <w:t>activofijo_afect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8FCE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163D4F60" w14:textId="5A3115B8" w:rsidR="007C7152" w:rsidRDefault="007C7152" w:rsidP="00864379">
      <w:pPr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D23634" w:rsidRPr="00A73901" w14:paraId="77DFFF04" w14:textId="77777777" w:rsidTr="00B548EB">
        <w:tc>
          <w:tcPr>
            <w:tcW w:w="2207" w:type="dxa"/>
          </w:tcPr>
          <w:p w14:paraId="5BE4A8D6" w14:textId="77777777" w:rsidR="00D23634" w:rsidRPr="00E56DB5" w:rsidRDefault="00D23634" w:rsidP="00B548EB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6E2E0E1A" w14:textId="7AC2FEBA" w:rsidR="00D23634" w:rsidRPr="00A73901" w:rsidRDefault="00D23634" w:rsidP="00B548E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tivofijo_bitacora_de_afectacion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  <w:tr w:rsidR="00D23634" w:rsidRPr="00A73901" w14:paraId="7065CED6" w14:textId="77777777" w:rsidTr="00B548EB">
        <w:trPr>
          <w:trHeight w:val="389"/>
        </w:trPr>
        <w:tc>
          <w:tcPr>
            <w:tcW w:w="2207" w:type="dxa"/>
          </w:tcPr>
          <w:p w14:paraId="67473B28" w14:textId="77777777" w:rsidR="00D23634" w:rsidRPr="00E56DB5" w:rsidRDefault="00D23634" w:rsidP="00B548EB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32B54D5E" w14:textId="72AAA34F" w:rsidR="00D23634" w:rsidRPr="00A7413E" w:rsidRDefault="00D23634" w:rsidP="00B548EB">
            <w:pPr>
              <w:rPr>
                <w:rFonts w:cs="Arial"/>
              </w:rPr>
            </w:pPr>
            <w:r>
              <w:rPr>
                <w:rFonts w:cs="Arial"/>
              </w:rPr>
              <w:t xml:space="preserve">Activo fijo, se presenta la tabla para el la bitácora de movimientos </w:t>
            </w:r>
          </w:p>
        </w:tc>
      </w:tr>
    </w:tbl>
    <w:p w14:paraId="0CBCD0B8" w14:textId="77777777" w:rsidR="00D23634" w:rsidRPr="00A73901" w:rsidRDefault="00D23634" w:rsidP="00D23634">
      <w:pPr>
        <w:rPr>
          <w:rFonts w:cs="Aria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850"/>
        <w:gridCol w:w="710"/>
        <w:gridCol w:w="1074"/>
        <w:gridCol w:w="726"/>
        <w:gridCol w:w="726"/>
        <w:gridCol w:w="473"/>
        <w:gridCol w:w="1536"/>
      </w:tblGrid>
      <w:tr w:rsidR="00D23634" w14:paraId="35EDA88F" w14:textId="77777777" w:rsidTr="002D1541">
        <w:trPr>
          <w:trHeight w:val="59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E8C1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F9A6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1E5D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8D15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3A6A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E1E6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021C3C41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3B4B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023" w14:textId="77777777" w:rsidR="00D23634" w:rsidRPr="007C7152" w:rsidRDefault="00D23634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C7152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D23634" w14:paraId="02BF5387" w14:textId="77777777" w:rsidTr="002D1541">
        <w:trPr>
          <w:trHeight w:val="46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587A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B0E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4FF2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1CE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2332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CA4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380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59C3" w14:textId="77777777" w:rsidR="00D23634" w:rsidRDefault="00D23634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 Origen</w:t>
            </w:r>
          </w:p>
        </w:tc>
      </w:tr>
      <w:tr w:rsidR="002D1541" w14:paraId="620F1E53" w14:textId="77777777" w:rsidTr="002D1541">
        <w:trPr>
          <w:trHeight w:val="46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C667" w14:textId="4A8899D2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1144" w14:textId="7581DC7C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5237" w14:textId="11F4810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321" w14:textId="6C06A64F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093C" w14:textId="56270A73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313E" w14:textId="32C8D165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E779" w14:textId="5D15CD95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DF86" w14:textId="287CA852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2D1541" w14:paraId="46510C88" w14:textId="77777777" w:rsidTr="00B548EB">
        <w:trPr>
          <w:trHeight w:val="468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12AD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D23634">
              <w:rPr>
                <w:rFonts w:cs="Arial"/>
                <w:color w:val="000000"/>
                <w:sz w:val="16"/>
                <w:szCs w:val="16"/>
                <w:lang w:eastAsia="es-MX"/>
              </w:rPr>
              <w:t>activofijo_afectacion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25E8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0274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E649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3AF3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55DA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7EF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6DE1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afectación del activo.</w:t>
            </w:r>
          </w:p>
        </w:tc>
      </w:tr>
      <w:tr w:rsidR="002D1541" w14:paraId="4E5A630A" w14:textId="77777777" w:rsidTr="00B548EB">
        <w:trPr>
          <w:trHeight w:val="912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54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_de_cambio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60EB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F2E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428F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42B0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281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D29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6FB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e registra la fecha en que se actualizo el valor de rescate.</w:t>
            </w:r>
          </w:p>
        </w:tc>
      </w:tr>
      <w:tr w:rsidR="002D1541" w14:paraId="161ED0C2" w14:textId="77777777" w:rsidTr="00B548EB">
        <w:trPr>
          <w:trHeight w:val="912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57E3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_anterior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6D4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421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39E8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63E7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810B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3AAB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8A63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Registra el valor de rescate previamente registrado a la fecha actual.</w:t>
            </w:r>
          </w:p>
        </w:tc>
      </w:tr>
      <w:tr w:rsidR="002D1541" w14:paraId="0D24D750" w14:textId="77777777" w:rsidTr="00B548EB">
        <w:trPr>
          <w:trHeight w:val="912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5F52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_nuevo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325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E1C9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B2DD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8FC4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36F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0DC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846A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Registra el nuevo valor de rescate.</w:t>
            </w:r>
          </w:p>
        </w:tc>
      </w:tr>
      <w:tr w:rsidR="002D1541" w14:paraId="78248524" w14:textId="77777777" w:rsidTr="00B548EB">
        <w:trPr>
          <w:trHeight w:val="912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D4D4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justificacion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EC6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88AA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DE71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521F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242A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D23634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1BE1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3832" w14:textId="77777777" w:rsidR="002D1541" w:rsidRDefault="002D1541" w:rsidP="002D1541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e registran las observaciones del ajuste de valor.</w:t>
            </w:r>
          </w:p>
        </w:tc>
      </w:tr>
    </w:tbl>
    <w:p w14:paraId="2C14B203" w14:textId="77777777" w:rsidR="00D23634" w:rsidRDefault="00D23634" w:rsidP="00D23634">
      <w:pPr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D23634" w14:paraId="1EE4033B" w14:textId="77777777" w:rsidTr="00B548E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FDE15A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FF62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D23634" w14:paraId="0A89124A" w14:textId="77777777" w:rsidTr="00B548EB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3DA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5EBA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D23634" w14:paraId="24E42E1D" w14:textId="77777777" w:rsidTr="00B548EB">
        <w:trPr>
          <w:trHeight w:val="133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5927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proofErr w:type="spellStart"/>
            <w:r w:rsidRPr="002D1541">
              <w:rPr>
                <w:rFonts w:cs="Arial"/>
                <w:sz w:val="18"/>
                <w:szCs w:val="18"/>
              </w:rPr>
              <w:t>activofijo_afect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16D1" w14:textId="77777777" w:rsidR="00D23634" w:rsidRDefault="00D23634" w:rsidP="00B548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60C9CE5F" w14:textId="77777777" w:rsidR="00D23634" w:rsidRDefault="00D23634" w:rsidP="00D23634">
      <w:pPr>
        <w:rPr>
          <w:rFonts w:cs="Arial"/>
          <w:b/>
          <w:sz w:val="26"/>
          <w:szCs w:val="26"/>
        </w:rPr>
      </w:pPr>
    </w:p>
    <w:p w14:paraId="0E5D569B" w14:textId="7F3A4F9A" w:rsidR="00864379" w:rsidRDefault="00864379" w:rsidP="00864379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329564"/>
      <w:r>
        <w:rPr>
          <w:rFonts w:cs="Arial"/>
          <w:b/>
          <w:sz w:val="26"/>
          <w:szCs w:val="26"/>
        </w:rPr>
        <w:lastRenderedPageBreak/>
        <w:t>Anexos.</w:t>
      </w:r>
      <w:bookmarkEnd w:id="6"/>
    </w:p>
    <w:p w14:paraId="21CE5F4A" w14:textId="684C158D" w:rsidR="00EA1E84" w:rsidRPr="003F7F1C" w:rsidRDefault="00EA1E84" w:rsidP="007C7152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/>
      </w:r>
      <w:r w:rsidRPr="003F7F1C">
        <w:rPr>
          <w:lang w:val="es-MX" w:eastAsia="en-US"/>
        </w:rPr>
        <w:t>Se presenta el plan</w:t>
      </w:r>
      <w:r>
        <w:rPr>
          <w:lang w:val="es-MX" w:eastAsia="en-US"/>
        </w:rPr>
        <w:t>teamiento de la pestaña “Afectación</w:t>
      </w:r>
      <w:r w:rsidRPr="003F7F1C">
        <w:rPr>
          <w:lang w:val="es-MX" w:eastAsia="en-US"/>
        </w:rPr>
        <w:t>”.</w:t>
      </w:r>
    </w:p>
    <w:p w14:paraId="19140F20" w14:textId="46A6AD18" w:rsidR="004D07DB" w:rsidRDefault="00EA1E84" w:rsidP="007C7152">
      <w:r w:rsidRPr="00EA1E84">
        <w:rPr>
          <w:noProof/>
          <w:lang w:val="es-MX" w:eastAsia="es-MX"/>
        </w:rPr>
        <w:drawing>
          <wp:inline distT="0" distB="0" distL="0" distR="0" wp14:anchorId="5806B8DD" wp14:editId="4B875A21">
            <wp:extent cx="4655820" cy="42214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78F8" w14:textId="23E808EA" w:rsidR="00233A6F" w:rsidRPr="00233A6F" w:rsidRDefault="00233A6F" w:rsidP="002D1541"/>
    <w:sectPr w:rsidR="00233A6F" w:rsidRPr="00233A6F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0A73" w14:textId="77777777" w:rsidR="00105F5C" w:rsidRDefault="00105F5C">
      <w:r>
        <w:separator/>
      </w:r>
    </w:p>
  </w:endnote>
  <w:endnote w:type="continuationSeparator" w:id="0">
    <w:p w14:paraId="3FC729C7" w14:textId="77777777" w:rsidR="00105F5C" w:rsidRDefault="0010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2ED02A6C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00B31">
            <w:rPr>
              <w:noProof/>
              <w:color w:val="FFFFFF" w:themeColor="background1"/>
            </w:rPr>
            <w:t>1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3392" w14:textId="77777777" w:rsidR="00105F5C" w:rsidRDefault="00105F5C">
      <w:r>
        <w:separator/>
      </w:r>
    </w:p>
  </w:footnote>
  <w:footnote w:type="continuationSeparator" w:id="0">
    <w:p w14:paraId="3DD92543" w14:textId="77777777" w:rsidR="00105F5C" w:rsidRDefault="0010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32DAA"/>
    <w:rsid w:val="00046933"/>
    <w:rsid w:val="00047547"/>
    <w:rsid w:val="00051AD6"/>
    <w:rsid w:val="00051D62"/>
    <w:rsid w:val="00051DFF"/>
    <w:rsid w:val="000565E7"/>
    <w:rsid w:val="000574A5"/>
    <w:rsid w:val="000576CD"/>
    <w:rsid w:val="00057E48"/>
    <w:rsid w:val="0006108C"/>
    <w:rsid w:val="000629A3"/>
    <w:rsid w:val="000653CA"/>
    <w:rsid w:val="0006679A"/>
    <w:rsid w:val="00066880"/>
    <w:rsid w:val="0007118E"/>
    <w:rsid w:val="00071461"/>
    <w:rsid w:val="00073EBE"/>
    <w:rsid w:val="00075CB8"/>
    <w:rsid w:val="0008016B"/>
    <w:rsid w:val="00080390"/>
    <w:rsid w:val="00090295"/>
    <w:rsid w:val="00090FB0"/>
    <w:rsid w:val="000928E9"/>
    <w:rsid w:val="000948F0"/>
    <w:rsid w:val="00094BAE"/>
    <w:rsid w:val="00096FA6"/>
    <w:rsid w:val="000A0131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B7D"/>
    <w:rsid w:val="000F6F59"/>
    <w:rsid w:val="001020E1"/>
    <w:rsid w:val="0010266A"/>
    <w:rsid w:val="00103D59"/>
    <w:rsid w:val="00105F5C"/>
    <w:rsid w:val="00112388"/>
    <w:rsid w:val="0011301C"/>
    <w:rsid w:val="00120D6B"/>
    <w:rsid w:val="001231EF"/>
    <w:rsid w:val="00126F50"/>
    <w:rsid w:val="00130E2F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65498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194"/>
    <w:rsid w:val="00213F5F"/>
    <w:rsid w:val="002151AC"/>
    <w:rsid w:val="002169EE"/>
    <w:rsid w:val="00217126"/>
    <w:rsid w:val="0021776E"/>
    <w:rsid w:val="00223FF0"/>
    <w:rsid w:val="00225BDA"/>
    <w:rsid w:val="00233A6F"/>
    <w:rsid w:val="00241CD1"/>
    <w:rsid w:val="00244E9B"/>
    <w:rsid w:val="002520BC"/>
    <w:rsid w:val="00252DE3"/>
    <w:rsid w:val="002536DB"/>
    <w:rsid w:val="002537D2"/>
    <w:rsid w:val="00253B9F"/>
    <w:rsid w:val="00255304"/>
    <w:rsid w:val="00260631"/>
    <w:rsid w:val="002611FB"/>
    <w:rsid w:val="002674D1"/>
    <w:rsid w:val="00280637"/>
    <w:rsid w:val="00285E13"/>
    <w:rsid w:val="002924F5"/>
    <w:rsid w:val="00293F4A"/>
    <w:rsid w:val="00295FD7"/>
    <w:rsid w:val="00297EFD"/>
    <w:rsid w:val="002A3410"/>
    <w:rsid w:val="002A6988"/>
    <w:rsid w:val="002A6A3A"/>
    <w:rsid w:val="002B052F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1541"/>
    <w:rsid w:val="002D3A29"/>
    <w:rsid w:val="002D5667"/>
    <w:rsid w:val="002E6DE0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41D5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E7022"/>
    <w:rsid w:val="003F4232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A3516"/>
    <w:rsid w:val="004B3D7A"/>
    <w:rsid w:val="004C2A7A"/>
    <w:rsid w:val="004D07DB"/>
    <w:rsid w:val="004D22D4"/>
    <w:rsid w:val="004D348C"/>
    <w:rsid w:val="004D3A26"/>
    <w:rsid w:val="004D4235"/>
    <w:rsid w:val="004D688E"/>
    <w:rsid w:val="004D7392"/>
    <w:rsid w:val="004D73F8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3328C"/>
    <w:rsid w:val="005407C5"/>
    <w:rsid w:val="00542CC3"/>
    <w:rsid w:val="0054499E"/>
    <w:rsid w:val="00552275"/>
    <w:rsid w:val="00552CA3"/>
    <w:rsid w:val="00554612"/>
    <w:rsid w:val="005554A3"/>
    <w:rsid w:val="005557A8"/>
    <w:rsid w:val="00555B8B"/>
    <w:rsid w:val="00557F14"/>
    <w:rsid w:val="00562F83"/>
    <w:rsid w:val="00574A2A"/>
    <w:rsid w:val="00574C06"/>
    <w:rsid w:val="005775C9"/>
    <w:rsid w:val="005800F8"/>
    <w:rsid w:val="00580464"/>
    <w:rsid w:val="00587589"/>
    <w:rsid w:val="00590EBB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3051"/>
    <w:rsid w:val="00615304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0B6E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152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2EEA"/>
    <w:rsid w:val="008276E8"/>
    <w:rsid w:val="0083072C"/>
    <w:rsid w:val="00831414"/>
    <w:rsid w:val="00833F65"/>
    <w:rsid w:val="00834CFD"/>
    <w:rsid w:val="0084121F"/>
    <w:rsid w:val="008448ED"/>
    <w:rsid w:val="00844A08"/>
    <w:rsid w:val="008474E9"/>
    <w:rsid w:val="00847BAD"/>
    <w:rsid w:val="00854FB5"/>
    <w:rsid w:val="00856408"/>
    <w:rsid w:val="00857715"/>
    <w:rsid w:val="0086035E"/>
    <w:rsid w:val="0086092C"/>
    <w:rsid w:val="00861848"/>
    <w:rsid w:val="008636A6"/>
    <w:rsid w:val="00864379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1518"/>
    <w:rsid w:val="00894A83"/>
    <w:rsid w:val="00896172"/>
    <w:rsid w:val="00897F8A"/>
    <w:rsid w:val="008A05CA"/>
    <w:rsid w:val="008B005E"/>
    <w:rsid w:val="008B23DD"/>
    <w:rsid w:val="008B36F2"/>
    <w:rsid w:val="008C2155"/>
    <w:rsid w:val="008C7FBB"/>
    <w:rsid w:val="008D38CA"/>
    <w:rsid w:val="008D4E27"/>
    <w:rsid w:val="008E24AA"/>
    <w:rsid w:val="008E39AD"/>
    <w:rsid w:val="008E3F26"/>
    <w:rsid w:val="008F1756"/>
    <w:rsid w:val="008F74A1"/>
    <w:rsid w:val="00900B31"/>
    <w:rsid w:val="009010FD"/>
    <w:rsid w:val="009017D7"/>
    <w:rsid w:val="00902286"/>
    <w:rsid w:val="009046E4"/>
    <w:rsid w:val="00904948"/>
    <w:rsid w:val="00912406"/>
    <w:rsid w:val="0091476A"/>
    <w:rsid w:val="00921972"/>
    <w:rsid w:val="0092788C"/>
    <w:rsid w:val="009316E3"/>
    <w:rsid w:val="00936CFC"/>
    <w:rsid w:val="009374F4"/>
    <w:rsid w:val="009415FB"/>
    <w:rsid w:val="00946CFD"/>
    <w:rsid w:val="00950AC5"/>
    <w:rsid w:val="00951198"/>
    <w:rsid w:val="00952493"/>
    <w:rsid w:val="00953685"/>
    <w:rsid w:val="00954C43"/>
    <w:rsid w:val="00956558"/>
    <w:rsid w:val="00960A61"/>
    <w:rsid w:val="0096128B"/>
    <w:rsid w:val="0096440D"/>
    <w:rsid w:val="009662E4"/>
    <w:rsid w:val="00972576"/>
    <w:rsid w:val="009756B5"/>
    <w:rsid w:val="00976D68"/>
    <w:rsid w:val="0098477F"/>
    <w:rsid w:val="009A2DB5"/>
    <w:rsid w:val="009A5AF4"/>
    <w:rsid w:val="009A7DC6"/>
    <w:rsid w:val="009B0D31"/>
    <w:rsid w:val="009B32ED"/>
    <w:rsid w:val="009B44E8"/>
    <w:rsid w:val="009C4905"/>
    <w:rsid w:val="009C5AC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09AA"/>
    <w:rsid w:val="00A62952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02A"/>
    <w:rsid w:val="00C415C5"/>
    <w:rsid w:val="00C420BB"/>
    <w:rsid w:val="00C46498"/>
    <w:rsid w:val="00C47559"/>
    <w:rsid w:val="00C51EA9"/>
    <w:rsid w:val="00C526FD"/>
    <w:rsid w:val="00C533E1"/>
    <w:rsid w:val="00C5581E"/>
    <w:rsid w:val="00C56253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3634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6BB5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C7C18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1E84"/>
    <w:rsid w:val="00EA3649"/>
    <w:rsid w:val="00EA5344"/>
    <w:rsid w:val="00EA62F5"/>
    <w:rsid w:val="00EB3696"/>
    <w:rsid w:val="00EB7FB7"/>
    <w:rsid w:val="00EC1E26"/>
    <w:rsid w:val="00ED060B"/>
    <w:rsid w:val="00ED36D6"/>
    <w:rsid w:val="00ED5224"/>
    <w:rsid w:val="00ED6BB0"/>
    <w:rsid w:val="00EE259B"/>
    <w:rsid w:val="00F00833"/>
    <w:rsid w:val="00F01904"/>
    <w:rsid w:val="00F031B2"/>
    <w:rsid w:val="00F067C0"/>
    <w:rsid w:val="00F1043F"/>
    <w:rsid w:val="00F17041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B3146"/>
    <w:rsid w:val="00FC5A27"/>
    <w:rsid w:val="00FD2785"/>
    <w:rsid w:val="00FD3E8B"/>
    <w:rsid w:val="00FD4939"/>
    <w:rsid w:val="00FD6667"/>
    <w:rsid w:val="00FD689A"/>
    <w:rsid w:val="00FE324F"/>
    <w:rsid w:val="00FE5BA4"/>
    <w:rsid w:val="00FF44F3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346B6"/>
    <w:rsid w:val="00043FD3"/>
    <w:rsid w:val="00075101"/>
    <w:rsid w:val="000E1374"/>
    <w:rsid w:val="000F74DD"/>
    <w:rsid w:val="00103C34"/>
    <w:rsid w:val="0010794F"/>
    <w:rsid w:val="001632AF"/>
    <w:rsid w:val="001C240E"/>
    <w:rsid w:val="001E5171"/>
    <w:rsid w:val="00205441"/>
    <w:rsid w:val="00207B56"/>
    <w:rsid w:val="0037645A"/>
    <w:rsid w:val="003F72F7"/>
    <w:rsid w:val="00452AD1"/>
    <w:rsid w:val="0049450B"/>
    <w:rsid w:val="00540FCB"/>
    <w:rsid w:val="0055212F"/>
    <w:rsid w:val="005728D5"/>
    <w:rsid w:val="005E45CE"/>
    <w:rsid w:val="0060125A"/>
    <w:rsid w:val="00614984"/>
    <w:rsid w:val="006525A4"/>
    <w:rsid w:val="006529BA"/>
    <w:rsid w:val="00654191"/>
    <w:rsid w:val="006B400D"/>
    <w:rsid w:val="006B4A8A"/>
    <w:rsid w:val="007A34D3"/>
    <w:rsid w:val="007A675F"/>
    <w:rsid w:val="007E02CD"/>
    <w:rsid w:val="0081368F"/>
    <w:rsid w:val="00822809"/>
    <w:rsid w:val="00842E14"/>
    <w:rsid w:val="00874A2C"/>
    <w:rsid w:val="008B7D48"/>
    <w:rsid w:val="008C2E10"/>
    <w:rsid w:val="00997F98"/>
    <w:rsid w:val="009B09D6"/>
    <w:rsid w:val="00A17938"/>
    <w:rsid w:val="00A52B47"/>
    <w:rsid w:val="00A624B1"/>
    <w:rsid w:val="00B11CEE"/>
    <w:rsid w:val="00B37442"/>
    <w:rsid w:val="00B5126E"/>
    <w:rsid w:val="00B672B5"/>
    <w:rsid w:val="00BA753B"/>
    <w:rsid w:val="00BD6F4C"/>
    <w:rsid w:val="00C00699"/>
    <w:rsid w:val="00C055CB"/>
    <w:rsid w:val="00CD2B27"/>
    <w:rsid w:val="00D658FD"/>
    <w:rsid w:val="00DC40A2"/>
    <w:rsid w:val="00DF04A4"/>
    <w:rsid w:val="00E448AC"/>
    <w:rsid w:val="00E62425"/>
    <w:rsid w:val="00E74BA3"/>
    <w:rsid w:val="00EB4725"/>
    <w:rsid w:val="00F507A6"/>
    <w:rsid w:val="00F5169C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16C567-3EF5-4A1A-AFD3-8F325631DB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9</TotalTime>
  <Pages>9</Pages>
  <Words>1100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7139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5</cp:revision>
  <cp:lastPrinted>2007-11-14T03:04:00Z</cp:lastPrinted>
  <dcterms:created xsi:type="dcterms:W3CDTF">2021-09-23T21:09:00Z</dcterms:created>
  <dcterms:modified xsi:type="dcterms:W3CDTF">2021-09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